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C4" w:rsidRDefault="000A4C4D" w:rsidP="006A3424">
      <w:pPr>
        <w:bidi/>
        <w:jc w:val="both"/>
        <w:rPr>
          <w:rFonts w:cs="B Mitra"/>
          <w:rtl/>
          <w:lang w:bidi="fa-IR"/>
        </w:rPr>
      </w:pPr>
      <w:bookmarkStart w:id="0" w:name="_GoBack"/>
      <w:bookmarkEnd w:id="0"/>
      <w:r w:rsidRPr="001E461F">
        <w:rPr>
          <w:rFonts w:cs="B Mitra"/>
          <w:noProof/>
          <w:sz w:val="28"/>
          <w:szCs w:val="28"/>
          <w:rtl/>
        </w:rPr>
        <w:drawing>
          <wp:anchor distT="0" distB="0" distL="114300" distR="114300" simplePos="0" relativeHeight="251833344" behindDoc="0" locked="0" layoutInCell="1" allowOverlap="1" wp14:anchorId="707E2F72" wp14:editId="33EF1955">
            <wp:simplePos x="0" y="0"/>
            <wp:positionH relativeFrom="margin">
              <wp:posOffset>-303484</wp:posOffset>
            </wp:positionH>
            <wp:positionV relativeFrom="paragraph">
              <wp:posOffset>-23120</wp:posOffset>
            </wp:positionV>
            <wp:extent cx="6603222" cy="9276202"/>
            <wp:effectExtent l="0" t="0" r="7620" b="1270"/>
            <wp:wrapNone/>
            <wp:docPr id="15" name="Picture 15" descr="C:\Users\setare\Desktop\vvvvvv\پوستر ای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tare\Desktop\vvvvvv\پوستر اید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120" cy="92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C4" w:rsidRDefault="009E42C4" w:rsidP="009E42C4">
      <w:pPr>
        <w:bidi/>
        <w:jc w:val="both"/>
        <w:rPr>
          <w:rFonts w:cs="B Mitra"/>
          <w:rtl/>
        </w:rPr>
      </w:pPr>
    </w:p>
    <w:p w:rsidR="009E42C4" w:rsidRDefault="009E42C4" w:rsidP="00024337">
      <w:pPr>
        <w:bidi/>
        <w:jc w:val="center"/>
        <w:rPr>
          <w:rFonts w:cs="B Mitra"/>
          <w:rtl/>
        </w:rPr>
      </w:pPr>
    </w:p>
    <w:p w:rsidR="009E42C4" w:rsidRDefault="009E42C4" w:rsidP="009E42C4">
      <w:pPr>
        <w:bidi/>
        <w:jc w:val="both"/>
        <w:rPr>
          <w:rFonts w:cs="B Mitra"/>
          <w:rtl/>
        </w:rPr>
      </w:pPr>
    </w:p>
    <w:p w:rsidR="009E42C4" w:rsidRDefault="009E42C4" w:rsidP="009E42C4">
      <w:pPr>
        <w:bidi/>
        <w:jc w:val="both"/>
        <w:rPr>
          <w:rFonts w:cs="B Mitra"/>
          <w:rtl/>
        </w:rPr>
      </w:pPr>
    </w:p>
    <w:p w:rsidR="00114F23" w:rsidRPr="0003499B" w:rsidRDefault="00114F23" w:rsidP="006A3424">
      <w:pPr>
        <w:bidi/>
        <w:jc w:val="both"/>
        <w:rPr>
          <w:rFonts w:cs="B Mitra"/>
        </w:rPr>
      </w:pPr>
    </w:p>
    <w:p w:rsidR="00114F23" w:rsidRPr="0003499B" w:rsidRDefault="00DB5248" w:rsidP="00DB5248">
      <w:pPr>
        <w:tabs>
          <w:tab w:val="left" w:pos="1756"/>
        </w:tabs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</w:p>
    <w:p w:rsidR="00114F23" w:rsidRPr="0003499B" w:rsidRDefault="00114F23" w:rsidP="006A342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114F23" w:rsidRPr="0003499B" w:rsidRDefault="00114F23" w:rsidP="006A342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114F23" w:rsidRPr="0003499B" w:rsidRDefault="00114F23" w:rsidP="006A342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03499B" w:rsidRDefault="0003499B" w:rsidP="008216B5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114F23" w:rsidRPr="00EE662E" w:rsidRDefault="00114F23" w:rsidP="00F84D5B">
      <w:pPr>
        <w:bidi/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</w:p>
    <w:p w:rsidR="00114F23" w:rsidRPr="0003499B" w:rsidRDefault="00114F23" w:rsidP="006A3424">
      <w:pPr>
        <w:bidi/>
        <w:jc w:val="both"/>
        <w:rPr>
          <w:rFonts w:cs="B Mitra"/>
        </w:rPr>
      </w:pPr>
    </w:p>
    <w:p w:rsidR="0003499B" w:rsidRPr="0003499B" w:rsidRDefault="00AA7FF0" w:rsidP="0003499B">
      <w:pPr>
        <w:bidi/>
        <w:jc w:val="both"/>
        <w:rPr>
          <w:rFonts w:cs="B Mitra"/>
          <w:rtl/>
        </w:rPr>
      </w:pPr>
      <w:r w:rsidRPr="0003499B">
        <w:rPr>
          <w:rFonts w:cs="B Mitra"/>
        </w:rPr>
        <w:br w:type="page"/>
      </w:r>
    </w:p>
    <w:p w:rsidR="00CE15EA" w:rsidRPr="00CE15EA" w:rsidRDefault="00CE15EA" w:rsidP="00CE15EA">
      <w:pPr>
        <w:bidi/>
        <w:rPr>
          <w:lang w:bidi="fa-IR"/>
        </w:rPr>
      </w:pPr>
      <w:bookmarkStart w:id="1" w:name="_Toc513478768"/>
      <w:bookmarkStart w:id="2" w:name="_Toc3282314"/>
    </w:p>
    <w:p w:rsidR="00C41498" w:rsidRPr="00A72AAF" w:rsidRDefault="006A3424" w:rsidP="00677760">
      <w:pPr>
        <w:pStyle w:val="Heading1"/>
        <w:bidi/>
        <w:jc w:val="center"/>
        <w:rPr>
          <w:rFonts w:cs="B Titr"/>
          <w:color w:val="000000" w:themeColor="text1"/>
          <w:sz w:val="36"/>
          <w:szCs w:val="36"/>
          <w:rtl/>
        </w:rPr>
      </w:pPr>
      <w:bookmarkStart w:id="3" w:name="_Toc36908538"/>
      <w:r w:rsidRPr="00A72AAF">
        <w:rPr>
          <w:rFonts w:cs="B Titr" w:hint="cs"/>
          <w:color w:val="000000" w:themeColor="text1"/>
          <w:sz w:val="36"/>
          <w:szCs w:val="36"/>
          <w:rtl/>
        </w:rPr>
        <w:t>مقدمه</w:t>
      </w:r>
      <w:bookmarkEnd w:id="1"/>
      <w:bookmarkEnd w:id="2"/>
      <w:bookmarkEnd w:id="3"/>
    </w:p>
    <w:p w:rsidR="00B97E86" w:rsidRPr="00A72AAF" w:rsidRDefault="0011795F" w:rsidP="00251DE9">
      <w:pPr>
        <w:bidi/>
        <w:ind w:left="142" w:hanging="613"/>
        <w:jc w:val="both"/>
        <w:rPr>
          <w:rFonts w:ascii="B Nazanin" w:cs="B Compset"/>
          <w:sz w:val="28"/>
          <w:szCs w:val="28"/>
          <w:rtl/>
        </w:rPr>
      </w:pPr>
      <w:r w:rsidRPr="00B97E86">
        <w:rPr>
          <w:rFonts w:ascii="B Nazanin" w:cs="B Compset" w:hint="cs"/>
          <w:sz w:val="28"/>
          <w:szCs w:val="28"/>
          <w:rtl/>
        </w:rPr>
        <w:t xml:space="preserve">    </w:t>
      </w:r>
      <w:r w:rsidR="00B97E86" w:rsidRPr="00B97E86">
        <w:rPr>
          <w:rFonts w:ascii="B Nazanin" w:cs="B Compset" w:hint="cs"/>
          <w:sz w:val="28"/>
          <w:szCs w:val="28"/>
          <w:rtl/>
        </w:rPr>
        <w:t xml:space="preserve">  </w:t>
      </w:r>
      <w:r w:rsidRPr="00B97E86">
        <w:rPr>
          <w:rFonts w:ascii="B Nazanin" w:cs="B Compset" w:hint="cs"/>
          <w:sz w:val="28"/>
          <w:szCs w:val="28"/>
          <w:rtl/>
        </w:rPr>
        <w:t xml:space="preserve">    </w:t>
      </w:r>
      <w:r w:rsidR="00B97E86" w:rsidRPr="00A72AAF">
        <w:rPr>
          <w:rFonts w:ascii="B Nazanin" w:cs="B Compset" w:hint="cs"/>
          <w:sz w:val="28"/>
          <w:szCs w:val="28"/>
          <w:rtl/>
        </w:rPr>
        <w:t>ایده‌پردازی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 xml:space="preserve">اولین گام برای حل یک مشکل یا برآورده کردن یک نیاز </w:t>
      </w:r>
      <w:r w:rsidR="00B97E86" w:rsidRPr="00A72AAF">
        <w:rPr>
          <w:rFonts w:ascii="Cambria" w:hAnsi="Cambria" w:cs="B Compset" w:hint="cs"/>
          <w:sz w:val="28"/>
          <w:szCs w:val="28"/>
          <w:rtl/>
          <w:lang w:bidi="fa-IR"/>
        </w:rPr>
        <w:t>است.</w:t>
      </w:r>
      <w:r w:rsidR="00B97E86" w:rsidRPr="00A72AAF">
        <w:rPr>
          <w:rFonts w:ascii="B Nazanin" w:cs="B Compset" w:hint="cs"/>
          <w:sz w:val="28"/>
          <w:szCs w:val="28"/>
          <w:rtl/>
        </w:rPr>
        <w:t xml:space="preserve"> امروزه در کشورهای پیشرفته، شرکت‌هایی وجود دارد که ایده‌های ایده‌پردازان را برای فروش آماده می‌کنند و شرکت‌هایی بی‌صبرانه منتظر ایده‌های جدید ایده‌پردازان هستند</w:t>
      </w:r>
      <w:r w:rsidR="00B97E86" w:rsidRPr="00A72AAF">
        <w:rPr>
          <w:rFonts w:ascii="B Nazanin" w:cs="B Compset" w:hint="cs"/>
          <w:sz w:val="28"/>
          <w:szCs w:val="28"/>
        </w:rPr>
        <w:t>.</w:t>
      </w:r>
      <w:r w:rsidR="00B97E86" w:rsidRPr="00A72AAF">
        <w:rPr>
          <w:rFonts w:ascii="B Nazanin" w:cs="B Compset" w:hint="cs"/>
          <w:sz w:val="28"/>
          <w:szCs w:val="28"/>
          <w:rtl/>
        </w:rPr>
        <w:t xml:space="preserve"> یک ایده خوب می‌تواند یک چالش را بر طرف کند؛ مشکل اساسی یک منطقه یا یک کشور و یا حتی مشکلی از جهان را حل کند؛ گروه یا جامعه‌ای را از بحرانی نجات دهد؛ راهکاری ارائه دهد که با صرف انرژ</w:t>
      </w:r>
      <w:r w:rsidR="004D1F8D">
        <w:rPr>
          <w:rFonts w:ascii="B Nazanin" w:cs="B Compset" w:hint="cs"/>
          <w:sz w:val="28"/>
          <w:szCs w:val="28"/>
          <w:rtl/>
        </w:rPr>
        <w:t>ی کمتر بهره‌وری بیشتر شود و ... جامعه پویا و پیشرفته</w:t>
      </w:r>
      <w:r w:rsidR="00B97E86" w:rsidRPr="00A72AAF">
        <w:rPr>
          <w:rFonts w:ascii="B Nazanin" w:cs="B Compset" w:hint="cs"/>
          <w:sz w:val="28"/>
          <w:szCs w:val="28"/>
          <w:rtl/>
        </w:rPr>
        <w:t>، جامعه‌ای است که برای ایده‌پردازان و ایده‌های نو و خلاقانه اهمیت و ارزش فوق‌العاده‌ای در نظر دارد</w:t>
      </w:r>
      <w:r w:rsidR="004D1F8D">
        <w:rPr>
          <w:rFonts w:ascii="B Nazanin" w:cs="B Compset" w:hint="cs"/>
          <w:sz w:val="28"/>
          <w:szCs w:val="28"/>
          <w:rtl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همي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خصوص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مقام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معظم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رهبري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  <w:vertAlign w:val="superscript"/>
        </w:rPr>
        <w:t>)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vertAlign w:val="superscript"/>
          <w:rtl/>
        </w:rPr>
        <w:t>مدظله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  <w:vertAlign w:val="superscript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vertAlign w:val="superscript"/>
          <w:rtl/>
        </w:rPr>
        <w:t>العالي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  <w:vertAlign w:val="superscript"/>
        </w:rPr>
        <w:t>(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مي فرمايند</w:t>
      </w:r>
      <w:r w:rsidR="00251DE9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: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"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ايده  کار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علمي در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ذهن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نخبه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شکل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مي گيرد،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بع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تبديل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مي شو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به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علم،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بع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تبديل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مي شو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به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فنآوري،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بع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تبديل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مي شو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به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صنعت، بع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مي آي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توي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بازار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مصرف،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بازخور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آن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در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بازار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مصرف،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باز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تولي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ايده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مي کند. اين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چرخه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همين</w:t>
      </w:r>
      <w:r w:rsidR="004D1F8D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طور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استمرار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پيدا مي</w:t>
      </w:r>
      <w:r w:rsidR="004D1F8D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کند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>.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 xml:space="preserve"> همکاري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دولت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و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دستگاه هاي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صنعتي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و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دستگاه هاي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مديريتي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و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دستگاه هاي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دانشگاهي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در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اين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امر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ضروري</w:t>
      </w:r>
      <w:r w:rsidR="00B97E86" w:rsidRPr="00015E85">
        <w:rPr>
          <w:rFonts w:ascii="B Nazanin" w:cs="B Compset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shd w:val="clear" w:color="auto" w:fill="FFFFFF" w:themeFill="background1"/>
          <w:rtl/>
        </w:rPr>
        <w:t>است</w:t>
      </w:r>
      <w:r w:rsidR="00B97E86" w:rsidRPr="00015E85">
        <w:rPr>
          <w:rFonts w:ascii="Times New Roman" w:hAnsi="Times New Roman" w:cs="B Compset" w:hint="cs"/>
          <w:b/>
          <w:bCs/>
          <w:sz w:val="28"/>
          <w:szCs w:val="28"/>
          <w:shd w:val="clear" w:color="auto" w:fill="FFFFFF" w:themeFill="background1"/>
          <w:rtl/>
        </w:rPr>
        <w:t>"</w:t>
      </w:r>
      <w:r w:rsidR="00B97E86" w:rsidRPr="00A72AAF">
        <w:rPr>
          <w:rFonts w:ascii="Times New Roman" w:hAnsi="Times New Roman" w:cs="B Compset" w:hint="cs"/>
          <w:sz w:val="28"/>
          <w:szCs w:val="28"/>
          <w:shd w:val="clear" w:color="auto" w:fill="FFFFFF" w:themeFill="background1"/>
          <w:rtl/>
        </w:rPr>
        <w:t>(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 xml:space="preserve"> بيانات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معظم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له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در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ديدار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نخبگان</w:t>
      </w:r>
      <w:r w:rsidR="00B97E86" w:rsidRPr="00A72AAF">
        <w:rPr>
          <w:rFonts w:ascii="B Nazanin" w:cs="B Compset"/>
          <w:sz w:val="28"/>
          <w:szCs w:val="28"/>
          <w:shd w:val="clear" w:color="auto" w:fill="FFFFFF" w:themeFill="background1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shd w:val="clear" w:color="auto" w:fill="FFFFFF" w:themeFill="background1"/>
          <w:rtl/>
        </w:rPr>
        <w:t>جوان 14/07/1389).</w:t>
      </w:r>
      <w:r w:rsidR="00B97E86" w:rsidRPr="00A72AAF">
        <w:rPr>
          <w:rFonts w:ascii="B Nazanin" w:cs="B Compset" w:hint="cs"/>
          <w:sz w:val="28"/>
          <w:szCs w:val="28"/>
          <w:rtl/>
        </w:rPr>
        <w:t xml:space="preserve"> د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ي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عرص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رزش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عنوا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ششمين صنعت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رآمدزا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کشورها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وسع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يافت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وج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سيار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ز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ديرا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را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خود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عطوف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ساخت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ست. د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همي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راستا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 مطابق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ند</w:t>
      </w:r>
      <w:r w:rsidR="00B97E86" w:rsidRPr="00A72AAF">
        <w:rPr>
          <w:rFonts w:ascii="B Nazanin" w:cs="B Compset"/>
          <w:sz w:val="28"/>
          <w:szCs w:val="28"/>
        </w:rPr>
        <w:t xml:space="preserve"> 2 </w:t>
      </w:r>
      <w:r w:rsidR="00B97E86" w:rsidRPr="00A72AAF">
        <w:rPr>
          <w:rFonts w:ascii="B Nazanin" w:cs="B Compset" w:hint="cs"/>
          <w:sz w:val="28"/>
          <w:szCs w:val="28"/>
          <w:rtl/>
        </w:rPr>
        <w:t>اهداف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Cambria" w:hAnsi="Cambria" w:cs="B Compset"/>
          <w:sz w:val="28"/>
          <w:szCs w:val="28"/>
        </w:rPr>
        <w:t>"</w:t>
      </w:r>
      <w:r w:rsidR="00B97E86" w:rsidRPr="00015E85">
        <w:rPr>
          <w:rFonts w:ascii="B Nazanin" w:cs="B Compset" w:hint="cs"/>
          <w:b/>
          <w:bCs/>
          <w:sz w:val="28"/>
          <w:szCs w:val="28"/>
          <w:rtl/>
        </w:rPr>
        <w:t>اساسنامه</w:t>
      </w:r>
      <w:r w:rsidR="00B97E86" w:rsidRPr="00015E85">
        <w:rPr>
          <w:rFonts w:ascii="B Nazanin" w:cs="B Compset"/>
          <w:b/>
          <w:bCs/>
          <w:sz w:val="28"/>
          <w:szCs w:val="28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rtl/>
        </w:rPr>
        <w:t>دانشگاه</w:t>
      </w:r>
      <w:r w:rsidR="00B97E86" w:rsidRPr="00015E85">
        <w:rPr>
          <w:rFonts w:ascii="B Nazanin" w:cs="B Compset"/>
          <w:b/>
          <w:bCs/>
          <w:sz w:val="28"/>
          <w:szCs w:val="28"/>
        </w:rPr>
        <w:t xml:space="preserve"> </w:t>
      </w:r>
      <w:r w:rsidR="00B97E86" w:rsidRPr="00015E85">
        <w:rPr>
          <w:rFonts w:ascii="B Nazanin" w:cs="B Compset" w:hint="cs"/>
          <w:b/>
          <w:bCs/>
          <w:sz w:val="28"/>
          <w:szCs w:val="28"/>
          <w:rtl/>
        </w:rPr>
        <w:t>فرهنگيان</w:t>
      </w:r>
      <w:r w:rsidR="00B97E86" w:rsidRPr="00A72AAF">
        <w:rPr>
          <w:rFonts w:ascii="Times New Roman" w:hAnsi="Times New Roman" w:cs="B Compset"/>
          <w:sz w:val="28"/>
          <w:szCs w:val="28"/>
        </w:rPr>
        <w:t xml:space="preserve">" </w:t>
      </w:r>
      <w:r w:rsidR="00B97E86" w:rsidRPr="00A72AAF">
        <w:rPr>
          <w:rFonts w:ascii="B Nazanin" w:cs="B Compset" w:hint="cs"/>
          <w:sz w:val="28"/>
          <w:szCs w:val="28"/>
          <w:rtl/>
        </w:rPr>
        <w:t>تربيت،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وانمندساز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رتقا</w:t>
      </w:r>
      <w:r w:rsidR="008F5CA4">
        <w:rPr>
          <w:rFonts w:ascii="B Nazanin" w:cs="B Compset" w:hint="cs"/>
          <w:sz w:val="28"/>
          <w:szCs w:val="28"/>
          <w:rtl/>
        </w:rPr>
        <w:t>ء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شايستگ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ها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عمومي،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خصص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 حرف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نابع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نسان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ا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أکيد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پرورش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نسا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ها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تقي،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کارآفرين،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خودباور،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خلاق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وانا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وليد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علم،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فناور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 نوآوري،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تناسب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ا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بان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رزش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ها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سلام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نيازها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جامع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هموار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ورد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وج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جد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انشگا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فرهنگيا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قرا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گرفته است</w:t>
      </w:r>
      <w:r w:rsidR="00251DE9">
        <w:rPr>
          <w:rFonts w:ascii="B Nazanin" w:cs="B Compset" w:hint="cs"/>
          <w:sz w:val="28"/>
          <w:szCs w:val="28"/>
          <w:rtl/>
        </w:rPr>
        <w:t>؛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علاو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ي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ستفاد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هين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ز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ظرفيت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ها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وجود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را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راهکا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گسترش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فرهنگ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فک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پژوهش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ي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ديران، مربيا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أمي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پژوهشگ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ورد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نياز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نظام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تعليم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تربيت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رسم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عمومي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حمايت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ز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251DE9">
        <w:rPr>
          <w:rFonts w:ascii="B Nazanin" w:cs="B Compset" w:hint="cs"/>
          <w:sz w:val="28"/>
          <w:szCs w:val="28"/>
          <w:rtl/>
        </w:rPr>
        <w:t>پژوهشگ</w:t>
      </w:r>
      <w:r w:rsidR="00B97E86" w:rsidRPr="00A72AAF">
        <w:rPr>
          <w:rFonts w:ascii="B Nazanin" w:cs="B Compset" w:hint="cs"/>
          <w:sz w:val="28"/>
          <w:szCs w:val="28"/>
          <w:rtl/>
        </w:rPr>
        <w:t>را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فعال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جرب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سند تحول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نيادي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آموزش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پرورش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شار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شد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ست. لذا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همي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راستا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ا توج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نويات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قام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عظم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رهبري</w:t>
      </w:r>
      <w:r w:rsidR="00B97E86" w:rsidRPr="00A72AAF">
        <w:rPr>
          <w:rFonts w:ascii="B Nazanin" w:cs="B Compset" w:hint="cs"/>
          <w:sz w:val="28"/>
          <w:szCs w:val="28"/>
          <w:vertAlign w:val="superscript"/>
          <w:rtl/>
        </w:rPr>
        <w:t>(مد ظله العالی)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و ب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منظو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ستفاد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ز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پتانسيل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انشجویا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سراس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کشو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انشگا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فرهنگيا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سومین جشنوار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ايد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پردازي</w:t>
      </w:r>
      <w:r w:rsidR="00B97E86" w:rsidRPr="00A72AAF">
        <w:rPr>
          <w:rFonts w:ascii="B Nazanin" w:cs="B Compset" w:hint="cs"/>
          <w:sz w:val="28"/>
          <w:szCs w:val="28"/>
          <w:rtl/>
          <w:lang w:bidi="fa-IR"/>
        </w:rPr>
        <w:t xml:space="preserve"> ورزشی و بازی های آموزشی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انشجویا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سراس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کشو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دانشگاه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فرهنگيان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برگزار</w:t>
      </w:r>
      <w:r w:rsidR="00B97E86" w:rsidRPr="00A72AAF">
        <w:rPr>
          <w:rFonts w:ascii="B Nazanin" w:cs="B Compset"/>
          <w:sz w:val="28"/>
          <w:szCs w:val="28"/>
        </w:rPr>
        <w:t xml:space="preserve"> </w:t>
      </w:r>
      <w:r w:rsidR="00B97E86" w:rsidRPr="00A72AAF">
        <w:rPr>
          <w:rFonts w:ascii="B Nazanin" w:cs="B Compset" w:hint="cs"/>
          <w:sz w:val="28"/>
          <w:szCs w:val="28"/>
          <w:rtl/>
        </w:rPr>
        <w:t>شد.</w:t>
      </w:r>
    </w:p>
    <w:p w:rsidR="0011795F" w:rsidRPr="0011795F" w:rsidRDefault="0011795F" w:rsidP="0011795F">
      <w:pPr>
        <w:bidi/>
        <w:ind w:left="142" w:hanging="613"/>
        <w:rPr>
          <w:sz w:val="20"/>
          <w:szCs w:val="20"/>
          <w:rtl/>
        </w:rPr>
      </w:pPr>
    </w:p>
    <w:p w:rsidR="00B97E86" w:rsidRDefault="00397990" w:rsidP="001C1AD8">
      <w:pPr>
        <w:autoSpaceDE w:val="0"/>
        <w:autoSpaceDN w:val="0"/>
        <w:bidi/>
        <w:adjustRightInd w:val="0"/>
        <w:spacing w:after="0"/>
        <w:ind w:left="142" w:right="142" w:hanging="613"/>
        <w:jc w:val="both"/>
        <w:rPr>
          <w:rFonts w:ascii="Arial" w:hAnsi="Arial" w:cs="B Mitra"/>
          <w:sz w:val="24"/>
          <w:szCs w:val="24"/>
          <w:rtl/>
        </w:rPr>
      </w:pPr>
      <w:bookmarkStart w:id="4" w:name="_Toc513478769"/>
      <w:r w:rsidRPr="0011795F">
        <w:rPr>
          <w:rFonts w:ascii="Arial" w:hAnsi="Arial" w:cs="B Mitra" w:hint="cs"/>
          <w:sz w:val="24"/>
          <w:szCs w:val="24"/>
          <w:rtl/>
        </w:rPr>
        <w:t xml:space="preserve">            </w:t>
      </w:r>
      <w:bookmarkStart w:id="5" w:name="_Toc3282315"/>
    </w:p>
    <w:p w:rsidR="001C1AD8" w:rsidRPr="001C1AD8" w:rsidRDefault="001C1AD8" w:rsidP="001C1AD8">
      <w:pPr>
        <w:autoSpaceDE w:val="0"/>
        <w:autoSpaceDN w:val="0"/>
        <w:bidi/>
        <w:adjustRightInd w:val="0"/>
        <w:spacing w:after="0"/>
        <w:ind w:left="142" w:right="142" w:hanging="613"/>
        <w:jc w:val="both"/>
        <w:rPr>
          <w:rFonts w:ascii="Arial" w:hAnsi="Arial" w:cs="B Mitra"/>
          <w:sz w:val="24"/>
          <w:szCs w:val="24"/>
          <w:rtl/>
        </w:rPr>
      </w:pPr>
    </w:p>
    <w:bookmarkStart w:id="6" w:name="_Toc513478773"/>
    <w:bookmarkStart w:id="7" w:name="_Toc3282320"/>
    <w:bookmarkStart w:id="8" w:name="_Toc36908550"/>
    <w:bookmarkEnd w:id="4"/>
    <w:bookmarkEnd w:id="5"/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  <w:r w:rsidRPr="001112A6">
        <w:rPr>
          <w:rFonts w:cs="B Tit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0A40" wp14:editId="6AA80646">
                <wp:simplePos x="0" y="0"/>
                <wp:positionH relativeFrom="page">
                  <wp:posOffset>4491627</wp:posOffset>
                </wp:positionH>
                <wp:positionV relativeFrom="paragraph">
                  <wp:posOffset>4137025</wp:posOffset>
                </wp:positionV>
                <wp:extent cx="2228850" cy="1447800"/>
                <wp:effectExtent l="19050" t="57150" r="19050" b="571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7691">
                          <a:off x="0" y="0"/>
                          <a:ext cx="2228850" cy="1447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88C" w:rsidRPr="007E588C" w:rsidRDefault="00335B2D" w:rsidP="00335B2D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ده  </w:t>
                            </w:r>
                            <w:r w:rsidRPr="00335B2D"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rtl/>
                                <w:lang w:bidi="fa-IR"/>
                              </w:rPr>
                              <w:t>گام طلا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left:0;text-align:left;margin-left:353.65pt;margin-top:325.75pt;width:175.5pt;height:114pt;rotation:-920026fd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" fillcolor="#bdd6ee [1300]" strokecolor="#06f" strokeweight="3pt">
                <v:stroke joinstyle="miter"/>
                <v:textbox>
                  <w:txbxContent>
                    <w:p w:rsidR="007E588C" w:rsidRPr="007E588C" w:rsidRDefault="00335B2D" w:rsidP="00335B2D">
                      <w:pPr>
                        <w:bidi/>
                        <w:jc w:val="center"/>
                        <w:rPr>
                          <w:rFonts w:asciiTheme="majorHAnsi" w:eastAsiaTheme="majorEastAsia" w:hAnsiTheme="majorHAnsi"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یده  </w:t>
                      </w:r>
                      <w:r w:rsidRPr="00335B2D">
                        <w:rPr>
                          <w:rFonts w:asciiTheme="majorHAnsi" w:eastAsiaTheme="majorEastAsia" w:hAnsiTheme="majorHAnsi" w:cs="B Titr"/>
                          <w:color w:val="000000" w:themeColor="text1"/>
                          <w:rtl/>
                          <w:lang w:bidi="fa-IR"/>
                        </w:rPr>
                        <w:t>گام طلا</w:t>
                      </w:r>
                      <w:r w:rsidRPr="00335B2D"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rtl/>
                          <w:lang w:bidi="fa-IR"/>
                        </w:rPr>
                        <w:t>یی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1112A6">
        <w:rPr>
          <w:rFonts w:cs="B Tit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05A124" wp14:editId="3203C9A1">
                <wp:simplePos x="0" y="0"/>
                <wp:positionH relativeFrom="page">
                  <wp:posOffset>2542812</wp:posOffset>
                </wp:positionH>
                <wp:positionV relativeFrom="paragraph">
                  <wp:posOffset>3502206</wp:posOffset>
                </wp:positionV>
                <wp:extent cx="2228850" cy="1447800"/>
                <wp:effectExtent l="19050" t="38100" r="19050" b="381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3551">
                          <a:off x="0" y="0"/>
                          <a:ext cx="2228850" cy="1447800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381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88C" w:rsidRPr="007E588C" w:rsidRDefault="00335B2D" w:rsidP="00335B2D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ده  </w:t>
                            </w:r>
                            <w:r w:rsidRPr="00335B2D"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ن</w:t>
                            </w:r>
                            <w:r w:rsidRPr="00335B2D"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7" style="position:absolute;left:0;text-align:left;margin-left:200.2pt;margin-top:275.75pt;width:175.5pt;height:114pt;rotation:-695172fd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" fillcolor="#f9c" strokecolor="#f06" strokeweight="3pt">
                <v:stroke joinstyle="miter"/>
                <v:textbox>
                  <w:txbxContent>
                    <w:p w:rsidR="007E588C" w:rsidRPr="007E588C" w:rsidRDefault="00335B2D" w:rsidP="00335B2D">
                      <w:pPr>
                        <w:bidi/>
                        <w:jc w:val="center"/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یده  </w:t>
                      </w:r>
                      <w:r w:rsidRPr="00335B2D"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ل</w:t>
                      </w:r>
                      <w:r w:rsidRPr="00335B2D"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35B2D">
                        <w:rPr>
                          <w:rFonts w:asciiTheme="majorHAnsi" w:eastAsiaTheme="majorEastAsia" w:hAnsiTheme="majorHAnsi" w:cs="B Titr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وان</w:t>
                      </w:r>
                      <w:r w:rsidRPr="00335B2D"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چ</w:t>
                      </w:r>
                      <w:r w:rsidRPr="00335B2D"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35B2D">
                        <w:rPr>
                          <w:rFonts w:asciiTheme="majorHAnsi" w:eastAsiaTheme="majorEastAsia" w:hAnsiTheme="majorHAnsi" w:cs="B Titr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335B2D"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1112A6">
        <w:rPr>
          <w:rFonts w:cs="B Tit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5B0060" wp14:editId="7C2A4960">
                <wp:simplePos x="0" y="0"/>
                <wp:positionH relativeFrom="page">
                  <wp:posOffset>1270545</wp:posOffset>
                </wp:positionH>
                <wp:positionV relativeFrom="paragraph">
                  <wp:posOffset>2088697</wp:posOffset>
                </wp:positionV>
                <wp:extent cx="2228850" cy="1447800"/>
                <wp:effectExtent l="19050" t="57150" r="19050" b="571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3418">
                          <a:off x="0" y="0"/>
                          <a:ext cx="2228850" cy="1447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9BD" w:rsidRPr="007E588C" w:rsidRDefault="00335B2D" w:rsidP="00335B2D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ده  </w:t>
                            </w:r>
                            <w:r w:rsidRPr="00335B2D"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موزش ساع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8" style="position:absolute;left:0;text-align:left;margin-left:100.05pt;margin-top:164.45pt;width:175.5pt;height:114pt;rotation:-782699fd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" fillcolor="#ffe599 [1303]" strokecolor="#c45911 [2405]" strokeweight="3pt">
                <v:stroke joinstyle="miter"/>
                <v:textbox>
                  <w:txbxContent>
                    <w:p w:rsidR="006349BD" w:rsidRPr="007E588C" w:rsidRDefault="00335B2D" w:rsidP="00335B2D">
                      <w:pPr>
                        <w:bidi/>
                        <w:jc w:val="center"/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یده  </w:t>
                      </w:r>
                      <w:r w:rsidRPr="00335B2D"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آموزش ساعد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1112A6">
        <w:rPr>
          <w:rFonts w:cs="B Tit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4DD44B" wp14:editId="2DD63B28">
                <wp:simplePos x="0" y="0"/>
                <wp:positionH relativeFrom="page">
                  <wp:posOffset>4525010</wp:posOffset>
                </wp:positionH>
                <wp:positionV relativeFrom="paragraph">
                  <wp:posOffset>2208620</wp:posOffset>
                </wp:positionV>
                <wp:extent cx="2228850" cy="1447800"/>
                <wp:effectExtent l="19050" t="57150" r="19050" b="571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3418">
                          <a:off x="0" y="0"/>
                          <a:ext cx="2228850" cy="1447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88C" w:rsidRPr="007E588C" w:rsidRDefault="00335B2D" w:rsidP="00335B2D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ده  </w:t>
                            </w:r>
                            <w:r w:rsidRPr="00335B2D"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موزش ر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ض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9" style="position:absolute;left:0;text-align:left;margin-left:356.3pt;margin-top:173.9pt;width:175.5pt;height:114pt;rotation:-782699fd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" fillcolor="#c5e0b3 [1305]" strokecolor="#00b050" strokeweight="3pt">
                <v:stroke joinstyle="miter"/>
                <v:textbox>
                  <w:txbxContent>
                    <w:p w:rsidR="007E588C" w:rsidRPr="007E588C" w:rsidRDefault="00335B2D" w:rsidP="00335B2D">
                      <w:pPr>
                        <w:bidi/>
                        <w:jc w:val="center"/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یده  </w:t>
                      </w:r>
                      <w:r w:rsidRPr="00335B2D"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آموزش ر</w:t>
                      </w:r>
                      <w:r w:rsidRPr="00335B2D"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335B2D">
                        <w:rPr>
                          <w:rFonts w:asciiTheme="majorHAnsi" w:eastAsiaTheme="majorEastAsia" w:hAnsiTheme="majorHAnsi" w:cs="B Titr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ض</w:t>
                      </w:r>
                      <w:r w:rsidRPr="00335B2D"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1112A6">
        <w:rPr>
          <w:rFonts w:cs="B Tit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A83564" wp14:editId="6614F838">
                <wp:simplePos x="0" y="0"/>
                <wp:positionH relativeFrom="column">
                  <wp:posOffset>2634977</wp:posOffset>
                </wp:positionH>
                <wp:positionV relativeFrom="paragraph">
                  <wp:posOffset>667294</wp:posOffset>
                </wp:positionV>
                <wp:extent cx="2228850" cy="1447800"/>
                <wp:effectExtent l="0" t="114300" r="0" b="1143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179">
                          <a:off x="0" y="0"/>
                          <a:ext cx="2228850" cy="1447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88C" w:rsidRPr="007E588C" w:rsidRDefault="00335B2D" w:rsidP="007E588C">
                            <w:pPr>
                              <w:jc w:val="center"/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ده </w:t>
                            </w:r>
                            <w:r w:rsidRPr="00335B2D"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ش و گر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0" style="position:absolute;left:0;text-align:left;margin-left:207.5pt;margin-top:52.55pt;width:175.5pt;height:114pt;rotation:1745638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" fillcolor="#f7caac [1301]" strokecolor="#c00000" strokeweight="3pt">
                <v:stroke joinstyle="miter"/>
                <v:textbox>
                  <w:txbxContent>
                    <w:p w:rsidR="007E588C" w:rsidRPr="007E588C" w:rsidRDefault="00335B2D" w:rsidP="007E588C">
                      <w:pPr>
                        <w:jc w:val="center"/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یده </w:t>
                      </w:r>
                      <w:r w:rsidRPr="00335B2D"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وش و گربه</w:t>
                      </w:r>
                    </w:p>
                  </w:txbxContent>
                </v:textbox>
              </v:oval>
            </w:pict>
          </mc:Fallback>
        </mc:AlternateContent>
      </w:r>
      <w:r w:rsidRPr="001112A6">
        <w:rPr>
          <w:rFonts w:cs="B Tit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8373B4" wp14:editId="46FAA7CB">
                <wp:simplePos x="0" y="0"/>
                <wp:positionH relativeFrom="column">
                  <wp:posOffset>169182</wp:posOffset>
                </wp:positionH>
                <wp:positionV relativeFrom="paragraph">
                  <wp:posOffset>423364</wp:posOffset>
                </wp:positionV>
                <wp:extent cx="2228850" cy="1447800"/>
                <wp:effectExtent l="0" t="95250" r="0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0082">
                          <a:off x="0" y="0"/>
                          <a:ext cx="2228850" cy="1447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88C" w:rsidRPr="007E588C" w:rsidRDefault="00335B2D" w:rsidP="007E588C">
                            <w:pPr>
                              <w:jc w:val="center"/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5B2D"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35B2D">
                              <w:rPr>
                                <w:rFonts w:asciiTheme="majorHAnsi" w:eastAsiaTheme="majorEastAsia" w:hAnsiTheme="majorHAnsi" w:cs="B Titr" w:hint="eastAsia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ه</w:t>
                            </w:r>
                            <w:r w:rsidRPr="00335B2D">
                              <w:rPr>
                                <w:rFonts w:asciiTheme="majorHAnsi" w:eastAsiaTheme="majorEastAsia" w:hAnsiTheme="majorHAnsi" w:cs="B Tit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ارک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1" style="position:absolute;left:0;text-align:left;margin-left:13.3pt;margin-top:33.35pt;width:175.5pt;height:114pt;rotation:-1408934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" fillcolor="#bdd6ee [1300]" strokecolor="#4472c4 [3208]" strokeweight="3pt">
                <v:stroke joinstyle="miter"/>
                <v:textbox>
                  <w:txbxContent>
                    <w:p w:rsidR="007E588C" w:rsidRPr="007E588C" w:rsidRDefault="00335B2D" w:rsidP="007E588C">
                      <w:pPr>
                        <w:jc w:val="center"/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</w:rPr>
                      </w:pPr>
                      <w:r w:rsidRPr="00335B2D"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rtl/>
                        </w:rPr>
                        <w:t>ا</w:t>
                      </w:r>
                      <w:r w:rsidRPr="00335B2D">
                        <w:rPr>
                          <w:rFonts w:asciiTheme="majorHAnsi" w:eastAsiaTheme="majorEastAsia" w:hAnsiTheme="majorHAnsi"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335B2D">
                        <w:rPr>
                          <w:rFonts w:asciiTheme="majorHAnsi" w:eastAsiaTheme="majorEastAsia" w:hAnsiTheme="majorHAnsi" w:cs="B Titr" w:hint="eastAsia"/>
                          <w:color w:val="000000" w:themeColor="text1"/>
                          <w:sz w:val="24"/>
                          <w:szCs w:val="24"/>
                          <w:rtl/>
                        </w:rPr>
                        <w:t>ده</w:t>
                      </w:r>
                      <w:r w:rsidRPr="00335B2D">
                        <w:rPr>
                          <w:rFonts w:asciiTheme="majorHAnsi" w:eastAsiaTheme="majorEastAsia" w:hAnsiTheme="majorHAnsi" w:cs="B Tit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ارکد</w:t>
                      </w:r>
                    </w:p>
                  </w:txbxContent>
                </v:textbox>
              </v:oval>
            </w:pict>
          </mc:Fallback>
        </mc:AlternateContent>
      </w:r>
      <w:r w:rsidR="007E588C" w:rsidRPr="001112A6">
        <w:rPr>
          <w:rFonts w:cs="B Titr" w:hint="cs"/>
          <w:color w:val="000000" w:themeColor="text1"/>
          <w:rtl/>
        </w:rPr>
        <w:t>نمونه ایده های جشنواره</w:t>
      </w:r>
      <w:bookmarkStart w:id="9" w:name="_Toc36908551"/>
      <w:bookmarkEnd w:id="6"/>
      <w:bookmarkEnd w:id="7"/>
      <w:bookmarkEnd w:id="8"/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872EB1" w:rsidRDefault="00872EB1" w:rsidP="00872EB1">
      <w:pPr>
        <w:pStyle w:val="Heading1"/>
        <w:bidi/>
        <w:rPr>
          <w:rFonts w:cs="B Titr"/>
          <w:color w:val="000000" w:themeColor="text1"/>
        </w:rPr>
      </w:pPr>
    </w:p>
    <w:p w:rsidR="00CD5716" w:rsidRPr="0074547A" w:rsidRDefault="00CD5716" w:rsidP="00872EB1">
      <w:pPr>
        <w:pStyle w:val="Heading1"/>
        <w:bidi/>
        <w:jc w:val="center"/>
        <w:rPr>
          <w:rFonts w:cs="B Titr"/>
          <w:color w:val="000000" w:themeColor="text1"/>
        </w:rPr>
      </w:pPr>
      <w:r w:rsidRPr="0074547A">
        <w:rPr>
          <w:rFonts w:cs="B Titr" w:hint="cs"/>
          <w:color w:val="000000" w:themeColor="text1"/>
          <w:rtl/>
        </w:rPr>
        <w:t>ایده برتر جشنواره</w:t>
      </w:r>
      <w:bookmarkEnd w:id="9"/>
    </w:p>
    <w:tbl>
      <w:tblPr>
        <w:tblStyle w:val="TableGrid"/>
        <w:bidiVisual/>
        <w:tblW w:w="8770" w:type="dxa"/>
        <w:tblInd w:w="711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</w:tblBorders>
        <w:tblLook w:val="04A0" w:firstRow="1" w:lastRow="0" w:firstColumn="1" w:lastColumn="0" w:noHBand="0" w:noVBand="1"/>
      </w:tblPr>
      <w:tblGrid>
        <w:gridCol w:w="5226"/>
        <w:gridCol w:w="3544"/>
      </w:tblGrid>
      <w:tr w:rsidR="00CD5716" w:rsidRPr="0003499B" w:rsidTr="00544F90">
        <w:trPr>
          <w:trHeight w:val="20"/>
        </w:trPr>
        <w:tc>
          <w:tcPr>
            <w:tcW w:w="8770" w:type="dxa"/>
            <w:gridSpan w:val="2"/>
            <w:tcBorders>
              <w:top w:val="double" w:sz="12" w:space="0" w:color="FF0066"/>
              <w:left w:val="double" w:sz="12" w:space="0" w:color="FF0066"/>
              <w:bottom w:val="single" w:sz="4" w:space="0" w:color="auto"/>
              <w:right w:val="double" w:sz="12" w:space="0" w:color="FF0066"/>
            </w:tcBorders>
            <w:shd w:val="clear" w:color="auto" w:fill="FFCCFF"/>
            <w:vAlign w:val="center"/>
          </w:tcPr>
          <w:p w:rsidR="00CD5716" w:rsidRPr="0003499B" w:rsidRDefault="00CD5716" w:rsidP="00A813F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ده برتر</w:t>
            </w:r>
          </w:p>
        </w:tc>
      </w:tr>
      <w:tr w:rsidR="00544F90" w:rsidRPr="0003499B" w:rsidTr="006D03B9">
        <w:trPr>
          <w:trHeight w:val="423"/>
        </w:trPr>
        <w:tc>
          <w:tcPr>
            <w:tcW w:w="5226" w:type="dxa"/>
            <w:tcBorders>
              <w:top w:val="single" w:sz="4" w:space="0" w:color="auto"/>
              <w:left w:val="double" w:sz="12" w:space="0" w:color="FF0066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4F90" w:rsidRPr="0003499B" w:rsidRDefault="00544F90" w:rsidP="00A813F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3499B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double" w:sz="12" w:space="0" w:color="FF0066"/>
            </w:tcBorders>
            <w:shd w:val="clear" w:color="auto" w:fill="FFFFFF" w:themeFill="background1"/>
            <w:vAlign w:val="center"/>
          </w:tcPr>
          <w:p w:rsidR="00544F90" w:rsidRPr="0003499B" w:rsidRDefault="00544F90" w:rsidP="00A813F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ن</w:t>
            </w:r>
          </w:p>
        </w:tc>
      </w:tr>
      <w:tr w:rsidR="00544F90" w:rsidRPr="0003499B" w:rsidTr="00544F90">
        <w:trPr>
          <w:trHeight w:val="20"/>
        </w:trPr>
        <w:tc>
          <w:tcPr>
            <w:tcW w:w="5226" w:type="dxa"/>
            <w:tcBorders>
              <w:top w:val="single" w:sz="4" w:space="0" w:color="auto"/>
              <w:left w:val="double" w:sz="12" w:space="0" w:color="FF0066"/>
              <w:bottom w:val="double" w:sz="12" w:space="0" w:color="FF0066"/>
            </w:tcBorders>
            <w:shd w:val="clear" w:color="auto" w:fill="FFFFFF" w:themeFill="background1"/>
            <w:vAlign w:val="center"/>
          </w:tcPr>
          <w:p w:rsidR="00544F90" w:rsidRPr="0003499B" w:rsidRDefault="00544F90" w:rsidP="00544F9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44F90">
              <w:rPr>
                <w:rFonts w:cs="B Titr"/>
                <w:rtl/>
                <w:lang w:bidi="fa-IR"/>
              </w:rPr>
              <w:t>حس</w:t>
            </w:r>
            <w:r w:rsidRPr="00544F90">
              <w:rPr>
                <w:rFonts w:cs="B Titr" w:hint="cs"/>
                <w:rtl/>
                <w:lang w:bidi="fa-IR"/>
              </w:rPr>
              <w:t>ی</w:t>
            </w:r>
            <w:r w:rsidRPr="00544F90">
              <w:rPr>
                <w:rFonts w:cs="B Titr" w:hint="eastAsia"/>
                <w:rtl/>
                <w:lang w:bidi="fa-IR"/>
              </w:rPr>
              <w:t>ن</w:t>
            </w:r>
            <w:r w:rsidRPr="00544F90">
              <w:rPr>
                <w:rFonts w:cs="B Titr"/>
                <w:rtl/>
                <w:lang w:bidi="fa-IR"/>
              </w:rPr>
              <w:t xml:space="preserve"> منصور</w:t>
            </w:r>
            <w:r w:rsidRPr="00544F90">
              <w:rPr>
                <w:rFonts w:cs="B Titr" w:hint="cs"/>
                <w:rtl/>
                <w:lang w:bidi="fa-IR"/>
              </w:rPr>
              <w:t>ی</w:t>
            </w:r>
            <w:r w:rsidRPr="00544F90">
              <w:rPr>
                <w:rFonts w:cs="B Titr"/>
                <w:rtl/>
                <w:lang w:bidi="fa-IR"/>
              </w:rPr>
              <w:t xml:space="preserve"> احمد آبادگروس، هاد</w:t>
            </w:r>
            <w:r w:rsidRPr="00544F90">
              <w:rPr>
                <w:rFonts w:cs="B Titr" w:hint="cs"/>
                <w:rtl/>
                <w:lang w:bidi="fa-IR"/>
              </w:rPr>
              <w:t>ی</w:t>
            </w:r>
            <w:r>
              <w:rPr>
                <w:rFonts w:cs="B Titr"/>
                <w:rtl/>
                <w:lang w:bidi="fa-IR"/>
              </w:rPr>
              <w:t xml:space="preserve"> دهقان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12" w:space="0" w:color="FF0066"/>
              <w:right w:val="double" w:sz="12" w:space="0" w:color="FF0066"/>
            </w:tcBorders>
            <w:shd w:val="clear" w:color="auto" w:fill="FFFFFF" w:themeFill="background1"/>
            <w:vAlign w:val="center"/>
          </w:tcPr>
          <w:p w:rsidR="00544F90" w:rsidRPr="0003499B" w:rsidRDefault="00544F90" w:rsidP="00A813F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ذربایجان شرقی</w:t>
            </w:r>
          </w:p>
        </w:tc>
      </w:tr>
    </w:tbl>
    <w:p w:rsidR="00CD5716" w:rsidRPr="007A3892" w:rsidRDefault="00CD5716" w:rsidP="00CD5716">
      <w:pPr>
        <w:bidi/>
        <w:rPr>
          <w:rtl/>
        </w:rPr>
      </w:pPr>
    </w:p>
    <w:sectPr w:rsidR="00CD5716" w:rsidRPr="007A3892" w:rsidSect="009F1D8E">
      <w:headerReference w:type="default" r:id="rId10"/>
      <w:footerReference w:type="default" r:id="rId11"/>
      <w:pgSz w:w="11907" w:h="16839" w:code="9"/>
      <w:pgMar w:top="567" w:right="850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C0" w:rsidRDefault="007B1DC0" w:rsidP="009F6A28">
      <w:pPr>
        <w:spacing w:after="0" w:line="240" w:lineRule="auto"/>
      </w:pPr>
      <w:r>
        <w:separator/>
      </w:r>
    </w:p>
  </w:endnote>
  <w:endnote w:type="continuationSeparator" w:id="0">
    <w:p w:rsidR="007B1DC0" w:rsidRDefault="007B1DC0" w:rsidP="009F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32911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003" w:rsidRPr="005543F2" w:rsidRDefault="00A70003">
        <w:pPr>
          <w:pStyle w:val="Footer"/>
          <w:jc w:val="center"/>
          <w:rPr>
            <w:sz w:val="24"/>
            <w:szCs w:val="24"/>
          </w:rPr>
        </w:pPr>
        <w:r w:rsidRPr="005543F2">
          <w:rPr>
            <w:sz w:val="24"/>
            <w:szCs w:val="24"/>
          </w:rPr>
          <w:fldChar w:fldCharType="begin"/>
        </w:r>
        <w:r w:rsidRPr="005543F2">
          <w:rPr>
            <w:sz w:val="24"/>
            <w:szCs w:val="24"/>
          </w:rPr>
          <w:instrText xml:space="preserve"> PAGE   \* MERGEFORMAT </w:instrText>
        </w:r>
        <w:r w:rsidRPr="005543F2">
          <w:rPr>
            <w:sz w:val="24"/>
            <w:szCs w:val="24"/>
          </w:rPr>
          <w:fldChar w:fldCharType="separate"/>
        </w:r>
        <w:r w:rsidR="009B4177">
          <w:rPr>
            <w:noProof/>
            <w:sz w:val="24"/>
            <w:szCs w:val="24"/>
          </w:rPr>
          <w:t>1</w:t>
        </w:r>
        <w:r w:rsidRPr="005543F2">
          <w:rPr>
            <w:noProof/>
            <w:sz w:val="24"/>
            <w:szCs w:val="24"/>
          </w:rPr>
          <w:fldChar w:fldCharType="end"/>
        </w:r>
      </w:p>
    </w:sdtContent>
  </w:sdt>
  <w:p w:rsidR="00A70003" w:rsidRDefault="00A70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C0" w:rsidRDefault="007B1DC0" w:rsidP="009F6A28">
      <w:pPr>
        <w:spacing w:after="0" w:line="240" w:lineRule="auto"/>
      </w:pPr>
      <w:r>
        <w:separator/>
      </w:r>
    </w:p>
  </w:footnote>
  <w:footnote w:type="continuationSeparator" w:id="0">
    <w:p w:rsidR="007B1DC0" w:rsidRDefault="007B1DC0" w:rsidP="009F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1F" w:rsidRPr="0003499B" w:rsidRDefault="001E461F" w:rsidP="001E461F">
    <w:pPr>
      <w:bidi/>
      <w:jc w:val="both"/>
      <w:rPr>
        <w:rFonts w:cs="B Mitr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600D11" wp14:editId="14600D12">
          <wp:simplePos x="0" y="0"/>
          <wp:positionH relativeFrom="page">
            <wp:posOffset>299545</wp:posOffset>
          </wp:positionH>
          <wp:positionV relativeFrom="margin">
            <wp:posOffset>-751183</wp:posOffset>
          </wp:positionV>
          <wp:extent cx="6934200" cy="725214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9" cy="725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461F" w:rsidRDefault="001E461F" w:rsidP="001E461F">
    <w:pPr>
      <w:pStyle w:val="Header"/>
    </w:pPr>
  </w:p>
  <w:p w:rsidR="001E461F" w:rsidRDefault="001E4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pt;height:10.4pt" o:bullet="t">
        <v:imagedata r:id="rId1" o:title="msoB102"/>
      </v:shape>
    </w:pict>
  </w:numPicBullet>
  <w:numPicBullet w:numPicBulletId="1">
    <w:pict>
      <v:shape id="_x0000_i1029" type="#_x0000_t75" style="width:12.15pt;height:12.15pt" o:bullet="t">
        <v:imagedata r:id="rId2" o:title="msoCAFA"/>
      </v:shape>
    </w:pict>
  </w:numPicBullet>
  <w:abstractNum w:abstractNumId="0">
    <w:nsid w:val="17F41835"/>
    <w:multiLevelType w:val="hybridMultilevel"/>
    <w:tmpl w:val="AAD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2D56"/>
    <w:multiLevelType w:val="hybridMultilevel"/>
    <w:tmpl w:val="A6A696BC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202"/>
    <w:multiLevelType w:val="hybridMultilevel"/>
    <w:tmpl w:val="DA826E92"/>
    <w:lvl w:ilvl="0" w:tplc="68087FEC">
      <w:start w:val="1"/>
      <w:numFmt w:val="decimal"/>
      <w:lvlText w:val="%1-"/>
      <w:lvlJc w:val="left"/>
      <w:pPr>
        <w:ind w:left="39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8410B91"/>
    <w:multiLevelType w:val="hybridMultilevel"/>
    <w:tmpl w:val="D5E2FBF8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76CBC"/>
    <w:multiLevelType w:val="hybridMultilevel"/>
    <w:tmpl w:val="F68C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635E9"/>
    <w:multiLevelType w:val="hybridMultilevel"/>
    <w:tmpl w:val="B66CE8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079B7"/>
    <w:multiLevelType w:val="hybridMultilevel"/>
    <w:tmpl w:val="8632C8CA"/>
    <w:lvl w:ilvl="0" w:tplc="222C6A82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24"/>
    <w:rsid w:val="000125EB"/>
    <w:rsid w:val="00015E85"/>
    <w:rsid w:val="00024337"/>
    <w:rsid w:val="0003499B"/>
    <w:rsid w:val="00036D05"/>
    <w:rsid w:val="00074EE3"/>
    <w:rsid w:val="00075D89"/>
    <w:rsid w:val="00083601"/>
    <w:rsid w:val="000852DD"/>
    <w:rsid w:val="00085A7E"/>
    <w:rsid w:val="00092BBB"/>
    <w:rsid w:val="000937EB"/>
    <w:rsid w:val="00094124"/>
    <w:rsid w:val="000A2470"/>
    <w:rsid w:val="000A4C4D"/>
    <w:rsid w:val="000A65BC"/>
    <w:rsid w:val="000B08F5"/>
    <w:rsid w:val="000B1C40"/>
    <w:rsid w:val="000B33F2"/>
    <w:rsid w:val="000B7F72"/>
    <w:rsid w:val="000D4D04"/>
    <w:rsid w:val="000D73C9"/>
    <w:rsid w:val="000E5F22"/>
    <w:rsid w:val="000F7B77"/>
    <w:rsid w:val="0010532F"/>
    <w:rsid w:val="001112A6"/>
    <w:rsid w:val="0011300B"/>
    <w:rsid w:val="00114F23"/>
    <w:rsid w:val="0011795F"/>
    <w:rsid w:val="0012297D"/>
    <w:rsid w:val="00143120"/>
    <w:rsid w:val="00144B27"/>
    <w:rsid w:val="00145870"/>
    <w:rsid w:val="00175B85"/>
    <w:rsid w:val="001807B7"/>
    <w:rsid w:val="00181371"/>
    <w:rsid w:val="00184DE1"/>
    <w:rsid w:val="00192945"/>
    <w:rsid w:val="001A1CBE"/>
    <w:rsid w:val="001A4C9E"/>
    <w:rsid w:val="001B229E"/>
    <w:rsid w:val="001B2A54"/>
    <w:rsid w:val="001C1AD8"/>
    <w:rsid w:val="001C25C8"/>
    <w:rsid w:val="001C3F3E"/>
    <w:rsid w:val="001C6B61"/>
    <w:rsid w:val="001D4503"/>
    <w:rsid w:val="001E0CAE"/>
    <w:rsid w:val="001E461F"/>
    <w:rsid w:val="001F7364"/>
    <w:rsid w:val="002002D6"/>
    <w:rsid w:val="00200442"/>
    <w:rsid w:val="00207C10"/>
    <w:rsid w:val="00212BAE"/>
    <w:rsid w:val="00226CCA"/>
    <w:rsid w:val="00227E69"/>
    <w:rsid w:val="002443DF"/>
    <w:rsid w:val="00246F33"/>
    <w:rsid w:val="00251DE9"/>
    <w:rsid w:val="00255280"/>
    <w:rsid w:val="00257281"/>
    <w:rsid w:val="0026032F"/>
    <w:rsid w:val="0026401D"/>
    <w:rsid w:val="00264037"/>
    <w:rsid w:val="002651AC"/>
    <w:rsid w:val="002674EE"/>
    <w:rsid w:val="0027456B"/>
    <w:rsid w:val="00275339"/>
    <w:rsid w:val="002872C2"/>
    <w:rsid w:val="00292499"/>
    <w:rsid w:val="00296804"/>
    <w:rsid w:val="002B16FC"/>
    <w:rsid w:val="002C546B"/>
    <w:rsid w:val="002D09E5"/>
    <w:rsid w:val="002D2974"/>
    <w:rsid w:val="002D29AE"/>
    <w:rsid w:val="002D483B"/>
    <w:rsid w:val="002D489E"/>
    <w:rsid w:val="002D51BD"/>
    <w:rsid w:val="002F686B"/>
    <w:rsid w:val="0030105C"/>
    <w:rsid w:val="00314109"/>
    <w:rsid w:val="00322ED0"/>
    <w:rsid w:val="00330444"/>
    <w:rsid w:val="00335B2D"/>
    <w:rsid w:val="003456B7"/>
    <w:rsid w:val="00345A33"/>
    <w:rsid w:val="0034623D"/>
    <w:rsid w:val="003604F9"/>
    <w:rsid w:val="003750CC"/>
    <w:rsid w:val="00397384"/>
    <w:rsid w:val="00397990"/>
    <w:rsid w:val="00397AE2"/>
    <w:rsid w:val="003A1E02"/>
    <w:rsid w:val="003A3B8D"/>
    <w:rsid w:val="003B0667"/>
    <w:rsid w:val="003B292D"/>
    <w:rsid w:val="003C1EFF"/>
    <w:rsid w:val="003C6AE5"/>
    <w:rsid w:val="003D0125"/>
    <w:rsid w:val="003D6AEE"/>
    <w:rsid w:val="003E0AB2"/>
    <w:rsid w:val="003F1F0B"/>
    <w:rsid w:val="003F60B4"/>
    <w:rsid w:val="00420D42"/>
    <w:rsid w:val="0042398D"/>
    <w:rsid w:val="004365FE"/>
    <w:rsid w:val="0044788B"/>
    <w:rsid w:val="00460419"/>
    <w:rsid w:val="00476D7C"/>
    <w:rsid w:val="004771E3"/>
    <w:rsid w:val="004A3867"/>
    <w:rsid w:val="004B4B70"/>
    <w:rsid w:val="004B60DE"/>
    <w:rsid w:val="004D1F8D"/>
    <w:rsid w:val="004E04DA"/>
    <w:rsid w:val="004F0AEB"/>
    <w:rsid w:val="004F0D36"/>
    <w:rsid w:val="004F2FF9"/>
    <w:rsid w:val="004F62E4"/>
    <w:rsid w:val="00505C7C"/>
    <w:rsid w:val="00506BBA"/>
    <w:rsid w:val="005073D3"/>
    <w:rsid w:val="00507AF7"/>
    <w:rsid w:val="00532866"/>
    <w:rsid w:val="00544F90"/>
    <w:rsid w:val="00547006"/>
    <w:rsid w:val="005543F2"/>
    <w:rsid w:val="00557311"/>
    <w:rsid w:val="005630BC"/>
    <w:rsid w:val="00565EAD"/>
    <w:rsid w:val="005666CA"/>
    <w:rsid w:val="005760DA"/>
    <w:rsid w:val="00591E9E"/>
    <w:rsid w:val="00592D6F"/>
    <w:rsid w:val="00595F0C"/>
    <w:rsid w:val="005A47F7"/>
    <w:rsid w:val="005C044C"/>
    <w:rsid w:val="005D0A0B"/>
    <w:rsid w:val="005E41F3"/>
    <w:rsid w:val="005F750C"/>
    <w:rsid w:val="00604218"/>
    <w:rsid w:val="00615DC1"/>
    <w:rsid w:val="0063223C"/>
    <w:rsid w:val="006349BD"/>
    <w:rsid w:val="00634CE4"/>
    <w:rsid w:val="0064125A"/>
    <w:rsid w:val="00652464"/>
    <w:rsid w:val="00652703"/>
    <w:rsid w:val="0065547E"/>
    <w:rsid w:val="006646F1"/>
    <w:rsid w:val="006700E9"/>
    <w:rsid w:val="00672814"/>
    <w:rsid w:val="00677760"/>
    <w:rsid w:val="006828F7"/>
    <w:rsid w:val="006831F9"/>
    <w:rsid w:val="006A2D84"/>
    <w:rsid w:val="006A3424"/>
    <w:rsid w:val="006A53EA"/>
    <w:rsid w:val="006B159D"/>
    <w:rsid w:val="006B2C3B"/>
    <w:rsid w:val="006C16DA"/>
    <w:rsid w:val="006C7E43"/>
    <w:rsid w:val="006D03B9"/>
    <w:rsid w:val="006D3EE3"/>
    <w:rsid w:val="006F2F34"/>
    <w:rsid w:val="00705FC7"/>
    <w:rsid w:val="007135E1"/>
    <w:rsid w:val="007136CA"/>
    <w:rsid w:val="00716E52"/>
    <w:rsid w:val="00727C70"/>
    <w:rsid w:val="00732341"/>
    <w:rsid w:val="0074547A"/>
    <w:rsid w:val="00746FEA"/>
    <w:rsid w:val="00766693"/>
    <w:rsid w:val="007750C1"/>
    <w:rsid w:val="00777325"/>
    <w:rsid w:val="00777556"/>
    <w:rsid w:val="00784D15"/>
    <w:rsid w:val="00790C66"/>
    <w:rsid w:val="00794293"/>
    <w:rsid w:val="00795300"/>
    <w:rsid w:val="007A3892"/>
    <w:rsid w:val="007A3919"/>
    <w:rsid w:val="007B0A66"/>
    <w:rsid w:val="007B1DC0"/>
    <w:rsid w:val="007C0282"/>
    <w:rsid w:val="007D016D"/>
    <w:rsid w:val="007D732E"/>
    <w:rsid w:val="007E4FDA"/>
    <w:rsid w:val="007E588C"/>
    <w:rsid w:val="007E7901"/>
    <w:rsid w:val="007F0152"/>
    <w:rsid w:val="007F65DE"/>
    <w:rsid w:val="008033D0"/>
    <w:rsid w:val="00805718"/>
    <w:rsid w:val="00813A48"/>
    <w:rsid w:val="008216B5"/>
    <w:rsid w:val="00827268"/>
    <w:rsid w:val="00840749"/>
    <w:rsid w:val="00850BC7"/>
    <w:rsid w:val="0085302F"/>
    <w:rsid w:val="00853348"/>
    <w:rsid w:val="00863940"/>
    <w:rsid w:val="00872EB1"/>
    <w:rsid w:val="008B7B78"/>
    <w:rsid w:val="008C5C03"/>
    <w:rsid w:val="008C647C"/>
    <w:rsid w:val="008F35C1"/>
    <w:rsid w:val="008F5CA4"/>
    <w:rsid w:val="00904991"/>
    <w:rsid w:val="00911152"/>
    <w:rsid w:val="00924283"/>
    <w:rsid w:val="00925B9D"/>
    <w:rsid w:val="00930728"/>
    <w:rsid w:val="00932909"/>
    <w:rsid w:val="00953FF8"/>
    <w:rsid w:val="0096381A"/>
    <w:rsid w:val="00980EFE"/>
    <w:rsid w:val="009A4F19"/>
    <w:rsid w:val="009B06DB"/>
    <w:rsid w:val="009B1719"/>
    <w:rsid w:val="009B2966"/>
    <w:rsid w:val="009B4177"/>
    <w:rsid w:val="009B6AD6"/>
    <w:rsid w:val="009D2A84"/>
    <w:rsid w:val="009D7BDC"/>
    <w:rsid w:val="009E427E"/>
    <w:rsid w:val="009E42C4"/>
    <w:rsid w:val="009F1D8E"/>
    <w:rsid w:val="009F6699"/>
    <w:rsid w:val="009F6A28"/>
    <w:rsid w:val="00A03415"/>
    <w:rsid w:val="00A04D1B"/>
    <w:rsid w:val="00A11F1B"/>
    <w:rsid w:val="00A11F23"/>
    <w:rsid w:val="00A1561E"/>
    <w:rsid w:val="00A15E23"/>
    <w:rsid w:val="00A30598"/>
    <w:rsid w:val="00A31460"/>
    <w:rsid w:val="00A33B7B"/>
    <w:rsid w:val="00A36A6F"/>
    <w:rsid w:val="00A70003"/>
    <w:rsid w:val="00A70BC3"/>
    <w:rsid w:val="00A72AAF"/>
    <w:rsid w:val="00A74108"/>
    <w:rsid w:val="00AA2A79"/>
    <w:rsid w:val="00AA7FF0"/>
    <w:rsid w:val="00AB3634"/>
    <w:rsid w:val="00AC599C"/>
    <w:rsid w:val="00AC7684"/>
    <w:rsid w:val="00AD1EEF"/>
    <w:rsid w:val="00AD34B1"/>
    <w:rsid w:val="00AE788B"/>
    <w:rsid w:val="00AF15E0"/>
    <w:rsid w:val="00AF4D1B"/>
    <w:rsid w:val="00B0144D"/>
    <w:rsid w:val="00B0393C"/>
    <w:rsid w:val="00B03B83"/>
    <w:rsid w:val="00B27DA7"/>
    <w:rsid w:val="00B31DAF"/>
    <w:rsid w:val="00B356B0"/>
    <w:rsid w:val="00B50DF4"/>
    <w:rsid w:val="00B51428"/>
    <w:rsid w:val="00B54CCB"/>
    <w:rsid w:val="00B54F90"/>
    <w:rsid w:val="00B5514B"/>
    <w:rsid w:val="00B63104"/>
    <w:rsid w:val="00B641ED"/>
    <w:rsid w:val="00B84D64"/>
    <w:rsid w:val="00B920F7"/>
    <w:rsid w:val="00B97E86"/>
    <w:rsid w:val="00BA2803"/>
    <w:rsid w:val="00BA4A42"/>
    <w:rsid w:val="00BA78FF"/>
    <w:rsid w:val="00BB4C3E"/>
    <w:rsid w:val="00BB670B"/>
    <w:rsid w:val="00BC0A63"/>
    <w:rsid w:val="00BD11D5"/>
    <w:rsid w:val="00BD2837"/>
    <w:rsid w:val="00BD5F07"/>
    <w:rsid w:val="00BD6F85"/>
    <w:rsid w:val="00BE497F"/>
    <w:rsid w:val="00BE5FCA"/>
    <w:rsid w:val="00BF5F14"/>
    <w:rsid w:val="00C06B54"/>
    <w:rsid w:val="00C101AF"/>
    <w:rsid w:val="00C104A8"/>
    <w:rsid w:val="00C30E3B"/>
    <w:rsid w:val="00C311B0"/>
    <w:rsid w:val="00C41498"/>
    <w:rsid w:val="00C54890"/>
    <w:rsid w:val="00C54B21"/>
    <w:rsid w:val="00C73C8F"/>
    <w:rsid w:val="00CA2BFC"/>
    <w:rsid w:val="00CA4733"/>
    <w:rsid w:val="00CA62E9"/>
    <w:rsid w:val="00CA66E7"/>
    <w:rsid w:val="00CB0E53"/>
    <w:rsid w:val="00CD0471"/>
    <w:rsid w:val="00CD09D9"/>
    <w:rsid w:val="00CD5716"/>
    <w:rsid w:val="00CE15EA"/>
    <w:rsid w:val="00CF22BB"/>
    <w:rsid w:val="00CF6369"/>
    <w:rsid w:val="00D02D48"/>
    <w:rsid w:val="00D0585B"/>
    <w:rsid w:val="00D07265"/>
    <w:rsid w:val="00D12583"/>
    <w:rsid w:val="00D2291C"/>
    <w:rsid w:val="00D27845"/>
    <w:rsid w:val="00D27BE1"/>
    <w:rsid w:val="00D61D10"/>
    <w:rsid w:val="00D860FB"/>
    <w:rsid w:val="00D94CAB"/>
    <w:rsid w:val="00DA22DE"/>
    <w:rsid w:val="00DA3EE5"/>
    <w:rsid w:val="00DB5248"/>
    <w:rsid w:val="00DB769F"/>
    <w:rsid w:val="00DC519C"/>
    <w:rsid w:val="00DC750A"/>
    <w:rsid w:val="00DD73E9"/>
    <w:rsid w:val="00E12224"/>
    <w:rsid w:val="00E12331"/>
    <w:rsid w:val="00E12F08"/>
    <w:rsid w:val="00E23BEF"/>
    <w:rsid w:val="00E325E7"/>
    <w:rsid w:val="00E41A01"/>
    <w:rsid w:val="00E74015"/>
    <w:rsid w:val="00E76831"/>
    <w:rsid w:val="00E83F13"/>
    <w:rsid w:val="00E840D5"/>
    <w:rsid w:val="00E8574E"/>
    <w:rsid w:val="00E87B20"/>
    <w:rsid w:val="00E95360"/>
    <w:rsid w:val="00E96FEC"/>
    <w:rsid w:val="00EA31B3"/>
    <w:rsid w:val="00EC0319"/>
    <w:rsid w:val="00ED2105"/>
    <w:rsid w:val="00ED3D69"/>
    <w:rsid w:val="00ED4122"/>
    <w:rsid w:val="00ED722E"/>
    <w:rsid w:val="00ED7FF5"/>
    <w:rsid w:val="00EE662E"/>
    <w:rsid w:val="00EF135B"/>
    <w:rsid w:val="00EF1B35"/>
    <w:rsid w:val="00EF317E"/>
    <w:rsid w:val="00EF7738"/>
    <w:rsid w:val="00F013F1"/>
    <w:rsid w:val="00F03DD7"/>
    <w:rsid w:val="00F10795"/>
    <w:rsid w:val="00F1669C"/>
    <w:rsid w:val="00F316BD"/>
    <w:rsid w:val="00F341EF"/>
    <w:rsid w:val="00F63AD9"/>
    <w:rsid w:val="00F6791B"/>
    <w:rsid w:val="00F720AE"/>
    <w:rsid w:val="00F77CB4"/>
    <w:rsid w:val="00F8405F"/>
    <w:rsid w:val="00F84380"/>
    <w:rsid w:val="00F84D5B"/>
    <w:rsid w:val="00F93611"/>
    <w:rsid w:val="00FA1BAE"/>
    <w:rsid w:val="00FB2557"/>
    <w:rsid w:val="00FB25F1"/>
    <w:rsid w:val="00FB271E"/>
    <w:rsid w:val="00FB3C3D"/>
    <w:rsid w:val="00FB4D2A"/>
    <w:rsid w:val="00FD0D5B"/>
    <w:rsid w:val="00FF0DE5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00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5F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A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A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7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AE"/>
  </w:style>
  <w:style w:type="paragraph" w:styleId="Footer">
    <w:name w:val="footer"/>
    <w:basedOn w:val="Normal"/>
    <w:link w:val="FooterChar"/>
    <w:uiPriority w:val="99"/>
    <w:unhideWhenUsed/>
    <w:rsid w:val="00FA1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AE"/>
  </w:style>
  <w:style w:type="table" w:customStyle="1" w:styleId="GridTable6ColorfulAccent5">
    <w:name w:val="Grid Table 6 Colorful Accent 5"/>
    <w:basedOn w:val="TableNormal"/>
    <w:uiPriority w:val="51"/>
    <w:rsid w:val="00BA4A4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4F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2D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D8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49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4EE"/>
    <w:pPr>
      <w:tabs>
        <w:tab w:val="right" w:leader="dot" w:pos="9017"/>
        <w:tab w:val="right" w:pos="9072"/>
      </w:tabs>
      <w:bidi/>
      <w:spacing w:after="100"/>
      <w:ind w:left="567" w:right="709"/>
      <w:jc w:val="both"/>
    </w:pPr>
    <w:rPr>
      <w:rFonts w:cs="B Nazanin"/>
      <w:i/>
      <w:iCs/>
      <w:noProof/>
      <w:sz w:val="40"/>
      <w:szCs w:val="4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9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4C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5F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A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A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7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AE"/>
  </w:style>
  <w:style w:type="paragraph" w:styleId="Footer">
    <w:name w:val="footer"/>
    <w:basedOn w:val="Normal"/>
    <w:link w:val="FooterChar"/>
    <w:uiPriority w:val="99"/>
    <w:unhideWhenUsed/>
    <w:rsid w:val="00FA1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AE"/>
  </w:style>
  <w:style w:type="table" w:customStyle="1" w:styleId="GridTable6ColorfulAccent5">
    <w:name w:val="Grid Table 6 Colorful Accent 5"/>
    <w:basedOn w:val="TableNormal"/>
    <w:uiPriority w:val="51"/>
    <w:rsid w:val="00BA4A4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4F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2D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D8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49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4EE"/>
    <w:pPr>
      <w:tabs>
        <w:tab w:val="right" w:leader="dot" w:pos="9017"/>
        <w:tab w:val="right" w:pos="9072"/>
      </w:tabs>
      <w:bidi/>
      <w:spacing w:after="100"/>
      <w:ind w:left="567" w:right="709"/>
      <w:jc w:val="both"/>
    </w:pPr>
    <w:rPr>
      <w:rFonts w:cs="B Nazanin"/>
      <w:i/>
      <w:iCs/>
      <w:noProof/>
      <w:sz w:val="40"/>
      <w:szCs w:val="4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9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4C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AB38-CB30-4FDE-B0C6-3CEB49DA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reh eskandari</dc:creator>
  <cp:lastModifiedBy>Parviz</cp:lastModifiedBy>
  <cp:revision>2</cp:revision>
  <cp:lastPrinted>2020-04-07T10:48:00Z</cp:lastPrinted>
  <dcterms:created xsi:type="dcterms:W3CDTF">2020-04-14T08:17:00Z</dcterms:created>
  <dcterms:modified xsi:type="dcterms:W3CDTF">2020-04-14T08:17:00Z</dcterms:modified>
</cp:coreProperties>
</file>